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ose, Rutherford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8HA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athwood Hall middle school basketball te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06dfebf54734fc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c7d6466f916428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904cf63bf5d4147">
        <w:r>
          <w:rPr>
            <w:rStyle w:val="Hyperlink"/>
            <w:u w:val="single"/>
          </w:rPr>
          <w:t>02/1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E7E7BC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90A7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F142D" w14:paraId="48DB32D0" w14:textId="004FE633">
          <w:pPr>
            <w:pStyle w:val="scresolutiontitle"/>
          </w:pPr>
          <w:r w:rsidRPr="002F142D">
            <w:t xml:space="preserve">TO RECOGNIZE AND HONOR THE Heathwood Hall middle school </w:t>
          </w:r>
          <w:proofErr w:type="gramStart"/>
          <w:r w:rsidRPr="002F142D">
            <w:t>boys</w:t>
          </w:r>
          <w:proofErr w:type="gramEnd"/>
          <w:r w:rsidRPr="002F142D">
            <w:t xml:space="preserve"> basketball TEAM, COACHES, AND SCHOOL OFFICIALS FOR A REMARKABLE 2024</w:t>
          </w:r>
          <w:r>
            <w:noBreakHyphen/>
          </w:r>
          <w:r w:rsidRPr="002F142D">
            <w:t xml:space="preserve">2025 season and congratulate them </w:t>
          </w:r>
          <w:r w:rsidR="00AA04C5">
            <w:t xml:space="preserve">for </w:t>
          </w:r>
          <w:r w:rsidRPr="002F142D">
            <w:t>winning the regional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0728A" w:rsidP="0070728A" w:rsidRDefault="008C3A19" w14:paraId="23CC95F1" w14:textId="6D8E6013">
      <w:pPr>
        <w:pStyle w:val="scresolutionwhereas"/>
      </w:pPr>
      <w:bookmarkStart w:name="wa_bde18fec6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70728A">
        <w:t xml:space="preserve">the South Carolina House of Representatives is pleased to learn that the members of the </w:t>
      </w:r>
      <w:r w:rsidR="002857C3">
        <w:t>Heathwood Hall basketball</w:t>
      </w:r>
      <w:r w:rsidR="0070728A">
        <w:t xml:space="preserve"> team of </w:t>
      </w:r>
      <w:r w:rsidR="002857C3">
        <w:t>Richland</w:t>
      </w:r>
      <w:r w:rsidR="0070728A">
        <w:t xml:space="preserve"> County </w:t>
      </w:r>
      <w:r w:rsidR="002857C3">
        <w:t>had a perfect undefeated season</w:t>
      </w:r>
      <w:r w:rsidR="0070728A">
        <w:t>; and</w:t>
      </w:r>
    </w:p>
    <w:p w:rsidR="0070728A" w:rsidP="0070728A" w:rsidRDefault="0070728A" w14:paraId="7AA10CEC" w14:textId="77777777">
      <w:pPr>
        <w:pStyle w:val="scresolutionwhereas"/>
      </w:pPr>
    </w:p>
    <w:p w:rsidR="002F142D" w:rsidP="0070728A" w:rsidRDefault="0070728A" w14:paraId="271ADC25" w14:textId="7A4E7A73">
      <w:pPr>
        <w:pStyle w:val="scresolutionwhereas"/>
      </w:pPr>
      <w:bookmarkStart w:name="wa_781e09c46" w:id="1"/>
      <w:r>
        <w:t>W</w:t>
      </w:r>
      <w:bookmarkEnd w:id="1"/>
      <w:r>
        <w:t xml:space="preserve">hereas, </w:t>
      </w:r>
      <w:r w:rsidR="002F142D">
        <w:t>l</w:t>
      </w:r>
      <w:bookmarkStart w:name="open_doc_here" w:id="2"/>
      <w:bookmarkEnd w:id="2"/>
      <w:r w:rsidRPr="002F142D" w:rsidR="002F142D">
        <w:t xml:space="preserve">ed by returning players Zae Boulware, Kobe Cross, Piers Shannon, Gabe Rhooms, and Christian Nelson, along with newcomers Jackson Timberlake, Cole Rose, Luke Greer, DJ Hannah, John Barnes, Blake Gross, Wade </w:t>
      </w:r>
      <w:proofErr w:type="spellStart"/>
      <w:r w:rsidRPr="002F142D" w:rsidR="002F142D">
        <w:t>Svicarovich</w:t>
      </w:r>
      <w:proofErr w:type="spellEnd"/>
      <w:r w:rsidR="002F142D">
        <w:t>,</w:t>
      </w:r>
      <w:r w:rsidRPr="002F142D" w:rsidR="002F142D">
        <w:t xml:space="preserve"> and Jay Boulware, the </w:t>
      </w:r>
      <w:r w:rsidR="00AA04C5">
        <w:t>Heathwood Highlanders</w:t>
      </w:r>
      <w:r w:rsidRPr="002F142D" w:rsidR="002F142D">
        <w:t xml:space="preserve"> finished the regular season with a 21-0 record and 10-0 record in the region</w:t>
      </w:r>
      <w:r w:rsidR="002F142D">
        <w:t>; and</w:t>
      </w:r>
    </w:p>
    <w:p w:rsidR="002F142D" w:rsidP="0070728A" w:rsidRDefault="002F142D" w14:paraId="504B7B60" w14:textId="77777777">
      <w:pPr>
        <w:pStyle w:val="scresolutionwhereas"/>
      </w:pPr>
    </w:p>
    <w:p w:rsidR="0070728A" w:rsidP="0070728A" w:rsidRDefault="002F142D" w14:paraId="4BD93E31" w14:textId="5E4DBC21">
      <w:pPr>
        <w:pStyle w:val="scresolutionwhereas"/>
      </w:pPr>
      <w:bookmarkStart w:name="wa_df07bd798" w:id="3"/>
      <w:r>
        <w:t>W</w:t>
      </w:r>
      <w:bookmarkEnd w:id="3"/>
      <w:r>
        <w:t>hereas,</w:t>
      </w:r>
      <w:r w:rsidRPr="002F142D">
        <w:t xml:space="preserve"> </w:t>
      </w:r>
      <w:r>
        <w:t>i</w:t>
      </w:r>
      <w:r w:rsidRPr="002F142D">
        <w:t xml:space="preserve">n the region tournament, the </w:t>
      </w:r>
      <w:r>
        <w:t>Highlanders</w:t>
      </w:r>
      <w:r w:rsidRPr="002F142D">
        <w:t xml:space="preserve"> defeated Ben </w:t>
      </w:r>
      <w:proofErr w:type="spellStart"/>
      <w:r w:rsidRPr="002F142D">
        <w:t>Lippen</w:t>
      </w:r>
      <w:proofErr w:type="spellEnd"/>
      <w:r>
        <w:t xml:space="preserve"> School</w:t>
      </w:r>
      <w:r w:rsidRPr="002F142D">
        <w:t xml:space="preserve"> in the semifinals and Hammond</w:t>
      </w:r>
      <w:r>
        <w:t xml:space="preserve"> Academy</w:t>
      </w:r>
      <w:r w:rsidRPr="002F142D">
        <w:t xml:space="preserve"> in the championship game to cap off a 23-0 undefeated season</w:t>
      </w:r>
      <w:r>
        <w:t>; and</w:t>
      </w:r>
    </w:p>
    <w:p w:rsidR="0070728A" w:rsidP="0070728A" w:rsidRDefault="0070728A" w14:paraId="1F027904" w14:textId="77777777">
      <w:pPr>
        <w:pStyle w:val="scresolutionwhereas"/>
      </w:pPr>
    </w:p>
    <w:p w:rsidR="0070728A" w:rsidP="0070728A" w:rsidRDefault="0070728A" w14:paraId="6833C666" w14:textId="630F44FF">
      <w:pPr>
        <w:pStyle w:val="scresolutionwhereas"/>
      </w:pPr>
      <w:bookmarkStart w:name="wa_d2ba9a383" w:id="4"/>
      <w:r>
        <w:t>W</w:t>
      </w:r>
      <w:bookmarkEnd w:id="4"/>
      <w:r>
        <w:t xml:space="preserve">hereas, in a sport that requires speed, precision, and stamina, Head Coach </w:t>
      </w:r>
      <w:r w:rsidRPr="002F142D" w:rsidR="002F142D">
        <w:t xml:space="preserve">Dominique Hammond and Assistant Coach Elliott Cross </w:t>
      </w:r>
      <w:r>
        <w:t xml:space="preserve">used their own athletic experience and training to build a winning team and teach these athletes life principles that will endure beyond the </w:t>
      </w:r>
      <w:r w:rsidR="00704365">
        <w:t>court</w:t>
      </w:r>
      <w:r>
        <w:t>; and</w:t>
      </w:r>
    </w:p>
    <w:p w:rsidR="0070728A" w:rsidP="0070728A" w:rsidRDefault="0070728A" w14:paraId="254F26C6" w14:textId="77777777">
      <w:pPr>
        <w:pStyle w:val="scresolutionwhereas"/>
      </w:pPr>
    </w:p>
    <w:p w:rsidR="008A7625" w:rsidP="0070728A" w:rsidRDefault="0070728A" w14:paraId="44F28955" w14:textId="3C837986">
      <w:pPr>
        <w:pStyle w:val="scresolutionwhereas"/>
      </w:pPr>
      <w:bookmarkStart w:name="wa_c30223ffc" w:id="5"/>
      <w:r>
        <w:t>W</w:t>
      </w:r>
      <w:bookmarkEnd w:id="5"/>
      <w:r>
        <w:t xml:space="preserve">hereas, the South Carolina House of Representatives appreciates the pride and recognition that the Heathwood basketball players have brought to their school and their community, and </w:t>
      </w:r>
      <w:r w:rsidRPr="0070728A">
        <w:t xml:space="preserve">the members </w:t>
      </w:r>
      <w:r>
        <w:t>look forward to following their continued achievements in the days 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513AA4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0A7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0728A" w:rsidP="0070728A" w:rsidRDefault="00007116" w14:paraId="4681CAC9" w14:textId="32FAE32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0A7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70728A">
        <w:t xml:space="preserve">recognize and honor the Heathwood Hall middle school </w:t>
      </w:r>
      <w:proofErr w:type="gramStart"/>
      <w:r w:rsidR="0070728A">
        <w:t>boys</w:t>
      </w:r>
      <w:proofErr w:type="gramEnd"/>
      <w:r w:rsidR="0070728A">
        <w:t xml:space="preserve"> basketball team, coaches, and school officials for a remarkable </w:t>
      </w:r>
      <w:r w:rsidRPr="002F142D" w:rsidR="002F142D">
        <w:t xml:space="preserve">2024-2025 </w:t>
      </w:r>
      <w:r w:rsidR="0070728A">
        <w:t xml:space="preserve">season and congratulate them </w:t>
      </w:r>
      <w:r w:rsidR="00AA04C5">
        <w:t xml:space="preserve">for </w:t>
      </w:r>
      <w:r w:rsidR="002F142D">
        <w:t>winning the regional championship</w:t>
      </w:r>
      <w:r w:rsidR="0070728A">
        <w:t>.</w:t>
      </w:r>
    </w:p>
    <w:p w:rsidR="0070728A" w:rsidP="0070728A" w:rsidRDefault="0070728A" w14:paraId="7C4D4DAB" w14:textId="77777777">
      <w:pPr>
        <w:pStyle w:val="scresolutionmembers"/>
      </w:pPr>
    </w:p>
    <w:p w:rsidRPr="00040E43" w:rsidR="00B9052D" w:rsidP="0070728A" w:rsidRDefault="0070728A" w14:paraId="48DB32E8" w14:textId="64E0F4A3">
      <w:pPr>
        <w:pStyle w:val="scresolutionmembers"/>
      </w:pPr>
      <w:r>
        <w:t xml:space="preserve">Be it further resolved that a copy of this resolution be presented to </w:t>
      </w:r>
      <w:r w:rsidR="002857C3">
        <w:t xml:space="preserve">Head of Middle School Glenn </w:t>
      </w:r>
      <w:proofErr w:type="spellStart"/>
      <w:r w:rsidR="002857C3">
        <w:lastRenderedPageBreak/>
        <w:t>DeLaney</w:t>
      </w:r>
      <w:proofErr w:type="spellEnd"/>
      <w:r>
        <w:t xml:space="preserve"> and</w:t>
      </w:r>
      <w:r w:rsidR="002857C3">
        <w:t xml:space="preserve"> to</w:t>
      </w:r>
      <w:r>
        <w:t xml:space="preserve"> Coach </w:t>
      </w:r>
      <w:r w:rsidRPr="002F142D" w:rsidR="002F142D">
        <w:t>Dominique Hammond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A32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4B30099" w:rsidR="007003E1" w:rsidRDefault="001C62C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C06EC">
              <w:t>[403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C06E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1230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3339"/>
    <w:rsid w:val="000F40FA"/>
    <w:rsid w:val="001035F1"/>
    <w:rsid w:val="0010776B"/>
    <w:rsid w:val="00107C44"/>
    <w:rsid w:val="00133E66"/>
    <w:rsid w:val="001347EE"/>
    <w:rsid w:val="00136B38"/>
    <w:rsid w:val="001373F6"/>
    <w:rsid w:val="0014029F"/>
    <w:rsid w:val="001435A3"/>
    <w:rsid w:val="00146ED3"/>
    <w:rsid w:val="00151044"/>
    <w:rsid w:val="00187057"/>
    <w:rsid w:val="001A022F"/>
    <w:rsid w:val="001A2C0B"/>
    <w:rsid w:val="001A72A6"/>
    <w:rsid w:val="001C06EC"/>
    <w:rsid w:val="001C4F58"/>
    <w:rsid w:val="001C62C5"/>
    <w:rsid w:val="001D08F2"/>
    <w:rsid w:val="001D2A16"/>
    <w:rsid w:val="001D3A58"/>
    <w:rsid w:val="001D4202"/>
    <w:rsid w:val="001D525B"/>
    <w:rsid w:val="001D68D8"/>
    <w:rsid w:val="001D7F4F"/>
    <w:rsid w:val="001F5C3B"/>
    <w:rsid w:val="001F75F9"/>
    <w:rsid w:val="002017E6"/>
    <w:rsid w:val="00205238"/>
    <w:rsid w:val="00211B4F"/>
    <w:rsid w:val="002321B6"/>
    <w:rsid w:val="00232912"/>
    <w:rsid w:val="00237006"/>
    <w:rsid w:val="0025001F"/>
    <w:rsid w:val="00250967"/>
    <w:rsid w:val="002543C8"/>
    <w:rsid w:val="0025541D"/>
    <w:rsid w:val="002635C9"/>
    <w:rsid w:val="00280DB9"/>
    <w:rsid w:val="00284AAE"/>
    <w:rsid w:val="002857C3"/>
    <w:rsid w:val="002B451A"/>
    <w:rsid w:val="002D55D2"/>
    <w:rsid w:val="002E5912"/>
    <w:rsid w:val="002E657E"/>
    <w:rsid w:val="002E6BE1"/>
    <w:rsid w:val="002F142D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3282"/>
    <w:rsid w:val="003A4798"/>
    <w:rsid w:val="003A4F41"/>
    <w:rsid w:val="003C4DAB"/>
    <w:rsid w:val="003D01E8"/>
    <w:rsid w:val="003D0BC2"/>
    <w:rsid w:val="003E5288"/>
    <w:rsid w:val="003F5387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7584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5C4F"/>
    <w:rsid w:val="005A62FE"/>
    <w:rsid w:val="005C2FE2"/>
    <w:rsid w:val="005E2BC9"/>
    <w:rsid w:val="00605102"/>
    <w:rsid w:val="006053F5"/>
    <w:rsid w:val="00611909"/>
    <w:rsid w:val="006215AA"/>
    <w:rsid w:val="00627DCA"/>
    <w:rsid w:val="0063761A"/>
    <w:rsid w:val="00666E48"/>
    <w:rsid w:val="00670F2F"/>
    <w:rsid w:val="00690A7E"/>
    <w:rsid w:val="006913C9"/>
    <w:rsid w:val="0069470D"/>
    <w:rsid w:val="006B1590"/>
    <w:rsid w:val="006C27C7"/>
    <w:rsid w:val="006D58AA"/>
    <w:rsid w:val="006E426D"/>
    <w:rsid w:val="006E4451"/>
    <w:rsid w:val="006E655C"/>
    <w:rsid w:val="006E69E6"/>
    <w:rsid w:val="007003E1"/>
    <w:rsid w:val="00704365"/>
    <w:rsid w:val="007070AD"/>
    <w:rsid w:val="0070728A"/>
    <w:rsid w:val="00731146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73E7"/>
    <w:rsid w:val="007B7665"/>
    <w:rsid w:val="007C0EE1"/>
    <w:rsid w:val="007C69B6"/>
    <w:rsid w:val="007C72ED"/>
    <w:rsid w:val="007E01B6"/>
    <w:rsid w:val="007E2547"/>
    <w:rsid w:val="007F3C86"/>
    <w:rsid w:val="007F6D64"/>
    <w:rsid w:val="00800655"/>
    <w:rsid w:val="00810471"/>
    <w:rsid w:val="008362E8"/>
    <w:rsid w:val="008410D3"/>
    <w:rsid w:val="00843D27"/>
    <w:rsid w:val="00846FE5"/>
    <w:rsid w:val="0085786E"/>
    <w:rsid w:val="00870570"/>
    <w:rsid w:val="008905D2"/>
    <w:rsid w:val="00897CD0"/>
    <w:rsid w:val="008A1768"/>
    <w:rsid w:val="008A489F"/>
    <w:rsid w:val="008A7625"/>
    <w:rsid w:val="008B4AC4"/>
    <w:rsid w:val="008C3A19"/>
    <w:rsid w:val="008D05D1"/>
    <w:rsid w:val="008E1DCA"/>
    <w:rsid w:val="008F0E77"/>
    <w:rsid w:val="008F0F33"/>
    <w:rsid w:val="008F1143"/>
    <w:rsid w:val="008F4429"/>
    <w:rsid w:val="009059FF"/>
    <w:rsid w:val="00907571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22CE"/>
    <w:rsid w:val="00A32D29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04C5"/>
    <w:rsid w:val="00AB1254"/>
    <w:rsid w:val="00AB2CC0"/>
    <w:rsid w:val="00AC34A2"/>
    <w:rsid w:val="00AC74F4"/>
    <w:rsid w:val="00AD1C9A"/>
    <w:rsid w:val="00AD4B17"/>
    <w:rsid w:val="00AE4E0A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671FD"/>
    <w:rsid w:val="00B703CB"/>
    <w:rsid w:val="00B706BD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25B6"/>
    <w:rsid w:val="00C02C1B"/>
    <w:rsid w:val="00C0345E"/>
    <w:rsid w:val="00C21775"/>
    <w:rsid w:val="00C21ABE"/>
    <w:rsid w:val="00C27CA2"/>
    <w:rsid w:val="00C31C95"/>
    <w:rsid w:val="00C3483A"/>
    <w:rsid w:val="00C41EB9"/>
    <w:rsid w:val="00C433D3"/>
    <w:rsid w:val="00C664FC"/>
    <w:rsid w:val="00C7322B"/>
    <w:rsid w:val="00C73946"/>
    <w:rsid w:val="00C73AFC"/>
    <w:rsid w:val="00C74E9D"/>
    <w:rsid w:val="00C826DD"/>
    <w:rsid w:val="00C82FD3"/>
    <w:rsid w:val="00C92819"/>
    <w:rsid w:val="00C93C2C"/>
    <w:rsid w:val="00CA3BCF"/>
    <w:rsid w:val="00CA3D00"/>
    <w:rsid w:val="00CA660B"/>
    <w:rsid w:val="00CB59FE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06CF"/>
    <w:rsid w:val="00DB1F5E"/>
    <w:rsid w:val="00DC0A86"/>
    <w:rsid w:val="00DC47B1"/>
    <w:rsid w:val="00DF1531"/>
    <w:rsid w:val="00DF3845"/>
    <w:rsid w:val="00E071A0"/>
    <w:rsid w:val="00E32D96"/>
    <w:rsid w:val="00E41911"/>
    <w:rsid w:val="00E44B57"/>
    <w:rsid w:val="00E658FD"/>
    <w:rsid w:val="00E85BC6"/>
    <w:rsid w:val="00E92EEF"/>
    <w:rsid w:val="00E95B4E"/>
    <w:rsid w:val="00E97AB4"/>
    <w:rsid w:val="00EA150E"/>
    <w:rsid w:val="00EA3161"/>
    <w:rsid w:val="00EB0F12"/>
    <w:rsid w:val="00EC06C4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2944"/>
    <w:rsid w:val="00F840F0"/>
    <w:rsid w:val="00F91CB4"/>
    <w:rsid w:val="00F935A0"/>
    <w:rsid w:val="00FA0B1D"/>
    <w:rsid w:val="00FA64A3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6C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6C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C06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06C4"/>
  </w:style>
  <w:style w:type="character" w:customStyle="1" w:styleId="Heading1Char">
    <w:name w:val="Heading 1 Char"/>
    <w:basedOn w:val="DefaultParagraphFont"/>
    <w:link w:val="Heading1"/>
    <w:uiPriority w:val="9"/>
    <w:rsid w:val="00EC06C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6C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C0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6C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C06C4"/>
  </w:style>
  <w:style w:type="character" w:styleId="LineNumber">
    <w:name w:val="line number"/>
    <w:basedOn w:val="DefaultParagraphFont"/>
    <w:uiPriority w:val="99"/>
    <w:semiHidden/>
    <w:unhideWhenUsed/>
    <w:rsid w:val="00EC06C4"/>
  </w:style>
  <w:style w:type="paragraph" w:customStyle="1" w:styleId="BillDots">
    <w:name w:val="Bill Dots"/>
    <w:basedOn w:val="Normal"/>
    <w:qFormat/>
    <w:rsid w:val="00EC06C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C06C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C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06C4"/>
    <w:pPr>
      <w:ind w:left="720"/>
      <w:contextualSpacing/>
    </w:pPr>
  </w:style>
  <w:style w:type="paragraph" w:customStyle="1" w:styleId="scbillheader">
    <w:name w:val="sc_bill_header"/>
    <w:qFormat/>
    <w:rsid w:val="00EC06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C06C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C06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C06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C06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C06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C06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C06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C06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C06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C06C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C06C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C06C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C06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C06C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C06C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C06C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C06C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C06C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C06C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C06C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C06C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C06C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C06C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C06C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C06C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C06C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C06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C06C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C06C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C06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C06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C06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C06C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C06C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C06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C06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C06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C06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C06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C06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C06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C06C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C06C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C06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C06C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C06C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C06C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C06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C06C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C06C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C06C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C06C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C06C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C06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C06C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C06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C06C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C06C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C06C4"/>
    <w:rPr>
      <w:color w:val="808080"/>
    </w:rPr>
  </w:style>
  <w:style w:type="paragraph" w:customStyle="1" w:styleId="sctablecodifiedsection">
    <w:name w:val="sc_table_codified_section"/>
    <w:qFormat/>
    <w:rsid w:val="00EC06C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C06C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C06C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C06C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C06C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C06C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C06C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C06C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C06C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C06C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C06C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C06C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C06C4"/>
    <w:rPr>
      <w:strike/>
      <w:dstrike w:val="0"/>
    </w:rPr>
  </w:style>
  <w:style w:type="character" w:customStyle="1" w:styleId="scstrikeblue">
    <w:name w:val="sc_strike_blue"/>
    <w:uiPriority w:val="1"/>
    <w:qFormat/>
    <w:rsid w:val="00EC06C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C06C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C06C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C06C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C06C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C06C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C06C4"/>
  </w:style>
  <w:style w:type="paragraph" w:customStyle="1" w:styleId="scbillendxx">
    <w:name w:val="sc_bill_end_xx"/>
    <w:qFormat/>
    <w:rsid w:val="00EC06C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C06C4"/>
  </w:style>
  <w:style w:type="character" w:customStyle="1" w:styleId="scresolutionbody1">
    <w:name w:val="sc_resolution_body1"/>
    <w:uiPriority w:val="1"/>
    <w:qFormat/>
    <w:rsid w:val="00EC06C4"/>
  </w:style>
  <w:style w:type="character" w:styleId="Strong">
    <w:name w:val="Strong"/>
    <w:basedOn w:val="DefaultParagraphFont"/>
    <w:uiPriority w:val="22"/>
    <w:qFormat/>
    <w:rsid w:val="00EC06C4"/>
    <w:rPr>
      <w:b/>
      <w:bCs/>
    </w:rPr>
  </w:style>
  <w:style w:type="character" w:customStyle="1" w:styleId="scamendhouse">
    <w:name w:val="sc_amend_house"/>
    <w:uiPriority w:val="1"/>
    <w:qFormat/>
    <w:rsid w:val="00EC06C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C06C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C06C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C06C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C06C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32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32&amp;session=126&amp;summary=B" TargetMode="External" Id="Rbc7d6466f9164288" /><Relationship Type="http://schemas.openxmlformats.org/officeDocument/2006/relationships/hyperlink" Target="https://www.scstatehouse.gov/sess126_2025-2026/prever/4032_20250219.docx" TargetMode="External" Id="Rf904cf63bf5d4147" /><Relationship Type="http://schemas.openxmlformats.org/officeDocument/2006/relationships/hyperlink" Target="h:\hj\20250219.docx" TargetMode="External" Id="Re06dfebf54734fc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E426D"/>
    <w:rsid w:val="0072205F"/>
    <w:rsid w:val="007E2547"/>
    <w:rsid w:val="00804B1A"/>
    <w:rsid w:val="008228BC"/>
    <w:rsid w:val="00A22407"/>
    <w:rsid w:val="00AA6F82"/>
    <w:rsid w:val="00BE097C"/>
    <w:rsid w:val="00DF1531"/>
    <w:rsid w:val="00E216F6"/>
    <w:rsid w:val="00E85BC6"/>
    <w:rsid w:val="00EA266C"/>
    <w:rsid w:val="00EA3161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3dacd5f-4d61-4b83-a666-fa4686ce108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9T00:00:00-05:00</T_BILL_DT_VERSION>
  <T_BILL_D_HOUSEINTRODATE>2025-02-19</T_BILL_D_HOUSEINTRODATE>
  <T_BILL_D_INTRODATE>2025-02-19</T_BILL_D_INTRODATE>
  <T_BILL_N_INTERNALVERSIONNUMBER>1</T_BILL_N_INTERNALVERSIONNUMBER>
  <T_BILL_N_SESSION>126</T_BILL_N_SESSION>
  <T_BILL_N_VERSIONNUMBER>1</T_BILL_N_VERSIONNUMBER>
  <T_BILL_N_YEAR>2025</T_BILL_N_YEAR>
  <T_BILL_REQUEST_REQUEST>7954e41f-ec4b-467c-943e-1caae49ffd60</T_BILL_REQUEST_REQUEST>
  <T_BILL_R_ORIGINALDRAFT>804b294e-ae31-47d7-a4b7-c13519420dd0</T_BILL_R_ORIGINALDRAFT>
  <T_BILL_SPONSOR_SPONSOR>f84d0d3f-68ac-40ff-9ec8-e11cca681f20</T_BILL_SPONSOR_SPONSOR>
  <T_BILL_T_BILLNAME>[4032]</T_BILL_T_BILLNAME>
  <T_BILL_T_BILLNUMBER>4032</T_BILL_T_BILLNUMBER>
  <T_BILL_T_BILLTITLE>TO RECOGNIZE AND HONOR THE Heathwood Hall middle school boys basketball TEAM, COACHES, AND SCHOOL OFFICIALS FOR A REMARKABLE 2024-2025 season and congratulate them for winning the regional championship.</T_BILL_T_BILLTITLE>
  <T_BILL_T_CHAMBER>house</T_BILL_T_CHAMBER>
  <T_BILL_T_FILENAME> </T_BILL_T_FILENAME>
  <T_BILL_T_LEGTYPE>resolution</T_BILL_T_LEGTYPE>
  <T_BILL_T_RATNUMBERSTRING>HNone</T_BILL_T_RATNUMBERSTRING>
  <T_BILL_T_SUBJECT>Heathwood Hall middle school basketball team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08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5-02-13T20:22:00Z</cp:lastPrinted>
  <dcterms:created xsi:type="dcterms:W3CDTF">2025-02-19T16:56:00Z</dcterms:created>
  <dcterms:modified xsi:type="dcterms:W3CDTF">2025-02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